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F1186E6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B63C08">
        <w:rPr>
          <w:b/>
          <w:color w:val="000000"/>
          <w:sz w:val="28"/>
          <w:szCs w:val="28"/>
        </w:rPr>
        <w:t>március 11</w:t>
      </w:r>
      <w:r w:rsidR="00F00948">
        <w:rPr>
          <w:b/>
          <w:color w:val="000000"/>
          <w:sz w:val="28"/>
          <w:szCs w:val="28"/>
        </w:rPr>
        <w:t>. (</w:t>
      </w:r>
      <w:r w:rsidR="00B63C08">
        <w:rPr>
          <w:b/>
          <w:color w:val="000000"/>
          <w:sz w:val="28"/>
          <w:szCs w:val="28"/>
        </w:rPr>
        <w:t>péntek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DD3D08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13B7CABD" w:rsidR="00B22016" w:rsidRPr="00254681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7AE3F8" w14:textId="77777777" w:rsidR="00C02C6B" w:rsidRPr="00254681" w:rsidRDefault="00C02C6B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AB3EDD4" w14:textId="77777777" w:rsidR="0059101E" w:rsidRPr="00254681" w:rsidRDefault="006A02A7" w:rsidP="004278E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54681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3CAEA8FD" w14:textId="65205543" w:rsidR="006A02A7" w:rsidRPr="00254681" w:rsidRDefault="006A02A7" w:rsidP="004278EA">
            <w:pPr>
              <w:ind w:left="0" w:hanging="2"/>
              <w:rPr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>Rázga Á.</w:t>
            </w:r>
          </w:p>
          <w:p w14:paraId="6623F6D1" w14:textId="77777777" w:rsidR="006A02A7" w:rsidRPr="00254681" w:rsidRDefault="006A02A7" w:rsidP="006A02A7">
            <w:pPr>
              <w:ind w:left="0" w:hanging="2"/>
              <w:rPr>
                <w:sz w:val="24"/>
                <w:szCs w:val="24"/>
              </w:rPr>
            </w:pPr>
          </w:p>
          <w:p w14:paraId="675CF1DD" w14:textId="77777777" w:rsidR="00C02C6B" w:rsidRPr="00254681" w:rsidRDefault="00C02C6B" w:rsidP="006A02A7">
            <w:pPr>
              <w:ind w:left="0" w:hanging="2"/>
              <w:rPr>
                <w:sz w:val="24"/>
                <w:szCs w:val="24"/>
              </w:rPr>
            </w:pPr>
          </w:p>
          <w:p w14:paraId="2473DEA8" w14:textId="0CC08A71" w:rsidR="006A02A7" w:rsidRPr="00254681" w:rsidRDefault="006A02A7" w:rsidP="006A02A7">
            <w:pPr>
              <w:ind w:left="0" w:hanging="2"/>
              <w:rPr>
                <w:sz w:val="24"/>
                <w:szCs w:val="24"/>
              </w:rPr>
            </w:pPr>
          </w:p>
          <w:p w14:paraId="518BD4B6" w14:textId="371A361C" w:rsidR="006A02A7" w:rsidRPr="00254681" w:rsidRDefault="006A02A7" w:rsidP="006A02A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54681">
              <w:rPr>
                <w:b/>
                <w:sz w:val="24"/>
                <w:szCs w:val="24"/>
                <w:u w:val="single"/>
              </w:rPr>
              <w:t>Csabagyöngye</w:t>
            </w:r>
          </w:p>
          <w:p w14:paraId="039AA97E" w14:textId="45F388D0" w:rsidR="006A02A7" w:rsidRPr="00254681" w:rsidRDefault="006A02A7" w:rsidP="006A02A7">
            <w:pPr>
              <w:ind w:left="0" w:hanging="2"/>
              <w:rPr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>Szepsi Sz., Berndt R.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43190B06" w14:textId="58720A37" w:rsidR="00075EE9" w:rsidRPr="00254681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F8855B1" w14:textId="77777777" w:rsidR="00C02C6B" w:rsidRPr="00254681" w:rsidRDefault="00C02C6B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4544F50" w14:textId="2AD4701A" w:rsidR="006A02A7" w:rsidRPr="00254681" w:rsidRDefault="006A02A7" w:rsidP="004278E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254681">
              <w:rPr>
                <w:b/>
                <w:sz w:val="24"/>
                <w:szCs w:val="24"/>
                <w:u w:val="single"/>
              </w:rPr>
              <w:t>10.30-11.30</w:t>
            </w:r>
          </w:p>
          <w:p w14:paraId="186C1DEA" w14:textId="77777777" w:rsidR="006A02A7" w:rsidRPr="00254681" w:rsidRDefault="006A02A7" w:rsidP="006A02A7">
            <w:pPr>
              <w:ind w:left="0" w:hanging="2"/>
              <w:rPr>
                <w:sz w:val="24"/>
                <w:szCs w:val="24"/>
              </w:rPr>
            </w:pPr>
          </w:p>
          <w:p w14:paraId="35C049FE" w14:textId="77777777" w:rsidR="006A02A7" w:rsidRPr="00254681" w:rsidRDefault="006A02A7" w:rsidP="006A02A7">
            <w:pPr>
              <w:ind w:left="0" w:hanging="2"/>
              <w:rPr>
                <w:sz w:val="24"/>
                <w:szCs w:val="24"/>
              </w:rPr>
            </w:pPr>
          </w:p>
          <w:p w14:paraId="32DD556F" w14:textId="2CE36CDE" w:rsidR="006A02A7" w:rsidRPr="00254681" w:rsidRDefault="006A02A7" w:rsidP="006A02A7">
            <w:pPr>
              <w:ind w:left="0" w:hanging="2"/>
              <w:rPr>
                <w:sz w:val="24"/>
                <w:szCs w:val="24"/>
              </w:rPr>
            </w:pPr>
          </w:p>
          <w:p w14:paraId="73B7A57E" w14:textId="77777777" w:rsidR="00C02C6B" w:rsidRPr="00254681" w:rsidRDefault="00C02C6B" w:rsidP="006A02A7">
            <w:pPr>
              <w:ind w:left="0" w:hanging="2"/>
              <w:rPr>
                <w:sz w:val="24"/>
                <w:szCs w:val="24"/>
              </w:rPr>
            </w:pPr>
          </w:p>
          <w:p w14:paraId="2BD44117" w14:textId="0FEEF22F" w:rsidR="006A02A7" w:rsidRPr="00254681" w:rsidRDefault="006A02A7" w:rsidP="006A02A7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254681">
              <w:rPr>
                <w:b/>
                <w:sz w:val="24"/>
                <w:szCs w:val="24"/>
                <w:u w:val="single"/>
              </w:rPr>
              <w:t>10.00-16.00</w:t>
            </w:r>
          </w:p>
          <w:p w14:paraId="5CCD9CC9" w14:textId="7B0F867F" w:rsidR="00C02C6B" w:rsidRPr="00254681" w:rsidRDefault="006A02A7" w:rsidP="006A02A7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254681">
              <w:rPr>
                <w:b/>
                <w:sz w:val="24"/>
                <w:szCs w:val="24"/>
              </w:rPr>
              <w:t>10.00-tól</w:t>
            </w:r>
          </w:p>
          <w:p w14:paraId="1E593D1E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0F5D4497" w14:textId="77777777" w:rsidR="004B2BCD" w:rsidRPr="00254681" w:rsidRDefault="004B2BCD" w:rsidP="00C02C6B">
            <w:pPr>
              <w:ind w:left="0" w:hanging="2"/>
              <w:rPr>
                <w:sz w:val="24"/>
                <w:szCs w:val="24"/>
              </w:rPr>
            </w:pPr>
          </w:p>
          <w:p w14:paraId="38B1EE99" w14:textId="7FA33D6E" w:rsidR="00C02C6B" w:rsidRPr="00254681" w:rsidRDefault="00C02C6B" w:rsidP="00C02C6B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254681">
              <w:rPr>
                <w:b/>
                <w:sz w:val="24"/>
                <w:szCs w:val="24"/>
              </w:rPr>
              <w:t>13.15-től</w:t>
            </w:r>
          </w:p>
          <w:p w14:paraId="116EDB98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2960F202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7DFF773E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1495AC56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3CB0D498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20779FAB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176320C0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34789AF9" w14:textId="50EC14F4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4F6E8EE6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46A6BE65" w14:textId="77777777" w:rsidR="00C02C6B" w:rsidRPr="00254681" w:rsidRDefault="00C02C6B" w:rsidP="00C02C6B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5E31664" w14:textId="77777777" w:rsidR="00C02C6B" w:rsidRPr="00254681" w:rsidRDefault="00C02C6B" w:rsidP="00C02C6B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3DEAACE" w14:textId="77777777" w:rsidR="00C02C6B" w:rsidRPr="00254681" w:rsidRDefault="00C02C6B" w:rsidP="00C02C6B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04B8EAE" w14:textId="77777777" w:rsidR="00C02C6B" w:rsidRPr="00254681" w:rsidRDefault="00C02C6B" w:rsidP="00C02C6B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DAD8E24" w14:textId="77777777" w:rsidR="00C02C6B" w:rsidRPr="00254681" w:rsidRDefault="00C02C6B" w:rsidP="00C02C6B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32C840" w14:textId="77777777" w:rsidR="00C02C6B" w:rsidRPr="00254681" w:rsidRDefault="00C02C6B" w:rsidP="00C02C6B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53942E7" w14:textId="77777777" w:rsidR="00C02C6B" w:rsidRPr="00254681" w:rsidRDefault="00C02C6B" w:rsidP="00C02C6B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BECBF1E" w14:textId="254F2E2D" w:rsidR="00C02C6B" w:rsidRPr="00254681" w:rsidRDefault="00C02C6B" w:rsidP="00C02C6B">
            <w:pPr>
              <w:ind w:left="0" w:hanging="2"/>
              <w:jc w:val="center"/>
              <w:rPr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>9.15</w:t>
            </w:r>
          </w:p>
          <w:p w14:paraId="69AB4904" w14:textId="6B1D0208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52E3D61B" w14:textId="77777777" w:rsidR="004278EA" w:rsidRPr="00254681" w:rsidRDefault="004278EA" w:rsidP="00C02C6B">
            <w:pPr>
              <w:ind w:left="0" w:hanging="2"/>
              <w:jc w:val="right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0930AF0" w14:textId="77777777" w:rsidR="00B22016" w:rsidRPr="00254681" w:rsidRDefault="00B22016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0C4C54C6" w14:textId="77777777" w:rsidR="00C02C6B" w:rsidRPr="00254681" w:rsidRDefault="00C02C6B" w:rsidP="00356602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0406798B" w14:textId="276AD196" w:rsidR="004278EA" w:rsidRPr="00254681" w:rsidRDefault="000476BC" w:rsidP="006A02A7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254681">
              <w:rPr>
                <w:b/>
                <w:sz w:val="24"/>
                <w:szCs w:val="24"/>
              </w:rPr>
              <w:tab/>
            </w:r>
            <w:r w:rsidR="006A02A7" w:rsidRPr="00254681">
              <w:rPr>
                <w:b/>
                <w:sz w:val="24"/>
                <w:szCs w:val="24"/>
                <w:u w:val="single"/>
              </w:rPr>
              <w:t>Korrepetíció</w:t>
            </w:r>
            <w:r w:rsidR="006A02A7" w:rsidRPr="00254681">
              <w:rPr>
                <w:b/>
                <w:sz w:val="24"/>
                <w:szCs w:val="24"/>
              </w:rPr>
              <w:tab/>
            </w:r>
            <w:r w:rsidR="006A02A7" w:rsidRPr="00254681">
              <w:rPr>
                <w:b/>
                <w:sz w:val="24"/>
                <w:szCs w:val="24"/>
              </w:rPr>
              <w:tab/>
            </w:r>
            <w:r w:rsidR="006A02A7" w:rsidRPr="00254681">
              <w:rPr>
                <w:b/>
                <w:sz w:val="24"/>
                <w:szCs w:val="24"/>
              </w:rPr>
              <w:tab/>
            </w:r>
            <w:r w:rsidR="006A02A7" w:rsidRPr="00254681">
              <w:rPr>
                <w:b/>
                <w:sz w:val="24"/>
                <w:szCs w:val="24"/>
              </w:rPr>
              <w:tab/>
            </w:r>
            <w:proofErr w:type="spellStart"/>
            <w:r w:rsidR="006A02A7" w:rsidRPr="00254681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6A02A7" w:rsidRPr="00254681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269F0D1B" w14:textId="60ACED81" w:rsidR="004278EA" w:rsidRPr="00254681" w:rsidRDefault="006A02A7" w:rsidP="006E758C">
            <w:pPr>
              <w:ind w:left="0" w:hanging="2"/>
              <w:rPr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>Kiss V.</w:t>
            </w:r>
          </w:p>
          <w:p w14:paraId="33A92B2F" w14:textId="54497E85" w:rsidR="006A02A7" w:rsidRPr="00254681" w:rsidRDefault="006A02A7" w:rsidP="006E758C">
            <w:pPr>
              <w:ind w:left="0" w:hanging="2"/>
              <w:rPr>
                <w:sz w:val="24"/>
                <w:szCs w:val="24"/>
              </w:rPr>
            </w:pPr>
          </w:p>
          <w:p w14:paraId="22878FE2" w14:textId="45A7833B" w:rsidR="006A02A7" w:rsidRPr="00254681" w:rsidRDefault="006A02A7" w:rsidP="006A02A7">
            <w:pPr>
              <w:ind w:left="0" w:hanging="2"/>
              <w:rPr>
                <w:sz w:val="24"/>
                <w:szCs w:val="24"/>
              </w:rPr>
            </w:pPr>
          </w:p>
          <w:p w14:paraId="6754B66D" w14:textId="77777777" w:rsidR="00C02C6B" w:rsidRPr="00254681" w:rsidRDefault="00C02C6B" w:rsidP="006A02A7">
            <w:pPr>
              <w:ind w:left="0" w:hanging="2"/>
              <w:rPr>
                <w:sz w:val="24"/>
                <w:szCs w:val="24"/>
              </w:rPr>
            </w:pPr>
          </w:p>
          <w:p w14:paraId="0CA4CED8" w14:textId="697E0461" w:rsidR="004278EA" w:rsidRPr="00254681" w:rsidRDefault="006A02A7" w:rsidP="006A02A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54681">
              <w:rPr>
                <w:b/>
                <w:sz w:val="24"/>
                <w:szCs w:val="24"/>
                <w:u w:val="single"/>
              </w:rPr>
              <w:t>Emlékpróba</w:t>
            </w:r>
            <w:r w:rsidR="00C02C6B" w:rsidRPr="00254681">
              <w:rPr>
                <w:b/>
                <w:sz w:val="24"/>
                <w:szCs w:val="24"/>
              </w:rPr>
              <w:tab/>
            </w:r>
            <w:r w:rsidR="00C02C6B" w:rsidRPr="00254681">
              <w:rPr>
                <w:b/>
                <w:sz w:val="24"/>
                <w:szCs w:val="24"/>
              </w:rPr>
              <w:tab/>
            </w:r>
            <w:r w:rsidR="00C02C6B" w:rsidRPr="00254681">
              <w:rPr>
                <w:b/>
                <w:sz w:val="24"/>
                <w:szCs w:val="24"/>
              </w:rPr>
              <w:tab/>
            </w:r>
            <w:r w:rsidR="00C02C6B" w:rsidRPr="00254681">
              <w:rPr>
                <w:b/>
                <w:sz w:val="24"/>
                <w:szCs w:val="24"/>
              </w:rPr>
              <w:tab/>
            </w:r>
            <w:r w:rsidR="00C02C6B" w:rsidRPr="00254681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3E55B7EB" w14:textId="77777777" w:rsidR="006A02A7" w:rsidRPr="00254681" w:rsidRDefault="006A02A7" w:rsidP="006A02A7">
            <w:pPr>
              <w:ind w:left="0" w:hanging="2"/>
              <w:rPr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>1-15. jelenet</w:t>
            </w:r>
          </w:p>
          <w:p w14:paraId="3D815225" w14:textId="77777777" w:rsidR="006A02A7" w:rsidRPr="00254681" w:rsidRDefault="006A02A7" w:rsidP="006A02A7">
            <w:pPr>
              <w:ind w:left="0" w:hanging="2"/>
              <w:rPr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 xml:space="preserve">  összes benne szereplő,</w:t>
            </w:r>
          </w:p>
          <w:p w14:paraId="466235C4" w14:textId="36AEC553" w:rsidR="00C02C6B" w:rsidRPr="00254681" w:rsidRDefault="00C02C6B" w:rsidP="006A02A7">
            <w:pPr>
              <w:ind w:left="0" w:hanging="2"/>
              <w:rPr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 xml:space="preserve">  </w:t>
            </w:r>
            <w:r w:rsidRPr="00254681">
              <w:rPr>
                <w:sz w:val="24"/>
                <w:szCs w:val="24"/>
                <w:u w:val="single"/>
              </w:rPr>
              <w:t>kivéve</w:t>
            </w:r>
            <w:r w:rsidRPr="00254681">
              <w:rPr>
                <w:sz w:val="24"/>
                <w:szCs w:val="24"/>
              </w:rPr>
              <w:t>: Szőke P., Beszterczey A.</w:t>
            </w:r>
          </w:p>
          <w:p w14:paraId="248363BA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>16-26. jelenet</w:t>
            </w:r>
          </w:p>
          <w:p w14:paraId="0767B9D4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 xml:space="preserve">  összes benne szereplő,</w:t>
            </w:r>
          </w:p>
          <w:p w14:paraId="69D4D1D9" w14:textId="3405E378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 xml:space="preserve">  </w:t>
            </w:r>
            <w:r w:rsidRPr="00254681">
              <w:rPr>
                <w:sz w:val="24"/>
                <w:szCs w:val="24"/>
                <w:u w:val="single"/>
              </w:rPr>
              <w:t>kivéve</w:t>
            </w:r>
            <w:r w:rsidRPr="00254681">
              <w:rPr>
                <w:sz w:val="24"/>
                <w:szCs w:val="24"/>
              </w:rPr>
              <w:t>: Szőke P., Beszterczey A.</w:t>
            </w:r>
          </w:p>
          <w:p w14:paraId="570CFF98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753AEFA6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5F6CE046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6EE4CBA6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5A65808F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3ABCFC9A" w14:textId="44A3B6C3" w:rsidR="00254681" w:rsidRPr="00254681" w:rsidRDefault="00254681" w:rsidP="00254681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54681">
              <w:rPr>
                <w:sz w:val="24"/>
                <w:szCs w:val="24"/>
              </w:rPr>
              <w:tab/>
            </w:r>
            <w:r w:rsidR="0030682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Az a</w:t>
            </w:r>
            <w:bookmarkStart w:id="0" w:name="_GoBack"/>
            <w:bookmarkEnd w:id="0"/>
            <w:r w:rsidRPr="0025468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jtó</w:t>
            </w:r>
            <w:r w:rsidRPr="0025468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előadás létrejöttében közreműködő kollégák munkáját köszönjük. </w:t>
            </w:r>
          </w:p>
          <w:p w14:paraId="0301E577" w14:textId="7F336B65" w:rsidR="00C02C6B" w:rsidRPr="00254681" w:rsidRDefault="00254681" w:rsidP="00254681">
            <w:pPr>
              <w:tabs>
                <w:tab w:val="left" w:pos="1212"/>
              </w:tabs>
              <w:ind w:left="1" w:hanging="3"/>
              <w:rPr>
                <w:sz w:val="24"/>
                <w:szCs w:val="24"/>
              </w:rPr>
            </w:pPr>
            <w:r w:rsidRPr="00254681">
              <w:rPr>
                <w:b/>
                <w:bCs/>
                <w:i/>
                <w:sz w:val="28"/>
                <w:szCs w:val="28"/>
              </w:rPr>
              <w:t>A bemutatóhoz és a további előadásokhoz sok sikert kívánunk.</w:t>
            </w:r>
          </w:p>
          <w:p w14:paraId="7ACCAED7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195C592F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60F43A39" w14:textId="4DC11164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78F8C09E" w14:textId="77777777" w:rsidR="00254681" w:rsidRDefault="00254681" w:rsidP="00254681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08E8C79B" w14:textId="77777777" w:rsidR="00254681" w:rsidRPr="00254681" w:rsidRDefault="00C02C6B" w:rsidP="0025468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254681">
              <w:rPr>
                <w:b/>
                <w:sz w:val="24"/>
                <w:szCs w:val="24"/>
              </w:rPr>
              <w:t>János vitéz</w:t>
            </w:r>
          </w:p>
          <w:p w14:paraId="245A398E" w14:textId="653E2C58" w:rsidR="00C02C6B" w:rsidRPr="00254681" w:rsidRDefault="00C02C6B" w:rsidP="0025468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254681">
              <w:rPr>
                <w:sz w:val="24"/>
                <w:szCs w:val="24"/>
              </w:rPr>
              <w:t>mikroportozás, hangbeállás</w:t>
            </w:r>
            <w:r w:rsidRPr="00254681">
              <w:rPr>
                <w:sz w:val="24"/>
                <w:szCs w:val="24"/>
              </w:rPr>
              <w:tab/>
            </w:r>
            <w:r w:rsidRPr="00254681">
              <w:rPr>
                <w:sz w:val="24"/>
                <w:szCs w:val="24"/>
              </w:rPr>
              <w:tab/>
            </w:r>
            <w:r w:rsidRPr="00254681">
              <w:rPr>
                <w:sz w:val="24"/>
                <w:szCs w:val="24"/>
              </w:rPr>
              <w:tab/>
            </w:r>
          </w:p>
          <w:p w14:paraId="345EC75E" w14:textId="77777777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  <w:p w14:paraId="02C4F635" w14:textId="0999A48D" w:rsidR="00C02C6B" w:rsidRPr="00254681" w:rsidRDefault="00C02C6B" w:rsidP="00C02C6B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150A70C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C0A555" w14:textId="77777777" w:rsidR="0013186B" w:rsidRPr="004B2BCD" w:rsidRDefault="00356602" w:rsidP="003971FB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4B2BCD">
              <w:rPr>
                <w:b/>
                <w:color w:val="FF0000"/>
                <w:sz w:val="24"/>
                <w:szCs w:val="24"/>
              </w:rPr>
              <w:tab/>
            </w:r>
            <w:r w:rsidRPr="004B2BCD">
              <w:rPr>
                <w:b/>
                <w:color w:val="FF0000"/>
                <w:sz w:val="24"/>
                <w:szCs w:val="24"/>
              </w:rPr>
              <w:tab/>
            </w:r>
          </w:p>
          <w:p w14:paraId="08103C11" w14:textId="77777777" w:rsidR="004278EA" w:rsidRDefault="00D91632" w:rsidP="006A02A7">
            <w:pPr>
              <w:ind w:leftChars="0" w:left="-2" w:firstLineChars="0" w:firstLine="0"/>
              <w:rPr>
                <w:sz w:val="24"/>
                <w:szCs w:val="24"/>
              </w:rPr>
            </w:pPr>
            <w:r w:rsidRPr="004B2BCD">
              <w:rPr>
                <w:b/>
                <w:color w:val="FF0000"/>
                <w:sz w:val="24"/>
                <w:szCs w:val="24"/>
              </w:rPr>
              <w:tab/>
            </w:r>
            <w:r w:rsidR="00A54132" w:rsidRPr="004B2BCD">
              <w:rPr>
                <w:b/>
                <w:color w:val="FF0000"/>
                <w:sz w:val="24"/>
                <w:szCs w:val="24"/>
              </w:rPr>
              <w:tab/>
            </w:r>
            <w:r w:rsidR="006A02A7" w:rsidRPr="004B2BCD">
              <w:rPr>
                <w:b/>
                <w:sz w:val="24"/>
                <w:szCs w:val="24"/>
              </w:rPr>
              <w:t xml:space="preserve">10.00 János vitéz (10) / Lázár Ervin Program </w:t>
            </w:r>
            <w:r w:rsidR="006A02A7" w:rsidRPr="004B2BCD">
              <w:rPr>
                <w:b/>
                <w:sz w:val="24"/>
                <w:szCs w:val="24"/>
              </w:rPr>
              <w:tab/>
            </w:r>
            <w:r w:rsidR="006A02A7" w:rsidRPr="004B2BCD">
              <w:rPr>
                <w:sz w:val="24"/>
                <w:szCs w:val="24"/>
              </w:rPr>
              <w:t>ügy. rend</w:t>
            </w:r>
            <w:proofErr w:type="gramStart"/>
            <w:r w:rsidR="006A02A7" w:rsidRPr="004B2BCD">
              <w:rPr>
                <w:sz w:val="24"/>
                <w:szCs w:val="24"/>
              </w:rPr>
              <w:t>.:</w:t>
            </w:r>
            <w:proofErr w:type="gramEnd"/>
            <w:r w:rsidR="006A02A7" w:rsidRPr="004B2BCD">
              <w:rPr>
                <w:sz w:val="24"/>
                <w:szCs w:val="24"/>
              </w:rPr>
              <w:t xml:space="preserve">  Sallai </w:t>
            </w:r>
            <w:proofErr w:type="spellStart"/>
            <w:r w:rsidR="006A02A7" w:rsidRPr="004B2BCD">
              <w:rPr>
                <w:sz w:val="24"/>
                <w:szCs w:val="24"/>
              </w:rPr>
              <w:t>Zs</w:t>
            </w:r>
            <w:proofErr w:type="spellEnd"/>
            <w:r w:rsidR="006A02A7" w:rsidRPr="004B2BCD">
              <w:rPr>
                <w:sz w:val="24"/>
                <w:szCs w:val="24"/>
              </w:rPr>
              <w:t>.</w:t>
            </w:r>
          </w:p>
          <w:p w14:paraId="551FD1FA" w14:textId="5859CCBC" w:rsidR="004B2BCD" w:rsidRPr="004B2BCD" w:rsidRDefault="004B2BCD" w:rsidP="006A02A7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6BB6F514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810D9" w14:textId="77777777" w:rsidR="002055B2" w:rsidRPr="004B2BCD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06FB137A" w14:textId="77777777" w:rsidR="00A54132" w:rsidRPr="004B2BCD" w:rsidRDefault="00A5413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5CF01AF" w14:textId="1603AA4F" w:rsidR="00067136" w:rsidRPr="004B2BCD" w:rsidRDefault="006A02A7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  <w:r w:rsidRPr="004B2BCD">
              <w:rPr>
                <w:b/>
                <w:sz w:val="24"/>
                <w:szCs w:val="24"/>
              </w:rPr>
              <w:t>19.00 Az ajtó</w:t>
            </w:r>
            <w:r w:rsidRPr="004B2BCD">
              <w:rPr>
                <w:sz w:val="24"/>
                <w:szCs w:val="24"/>
              </w:rPr>
              <w:t xml:space="preserve"> </w:t>
            </w:r>
            <w:r w:rsidRPr="004B2BCD">
              <w:rPr>
                <w:b/>
                <w:sz w:val="24"/>
                <w:szCs w:val="24"/>
              </w:rPr>
              <w:t>(1)</w:t>
            </w:r>
            <w:r w:rsidRPr="004B2BCD">
              <w:rPr>
                <w:sz w:val="24"/>
                <w:szCs w:val="24"/>
              </w:rPr>
              <w:t xml:space="preserve"> bemutató előadás</w:t>
            </w:r>
            <w:r w:rsidRPr="004B2BCD">
              <w:rPr>
                <w:sz w:val="24"/>
                <w:szCs w:val="24"/>
              </w:rPr>
              <w:tab/>
            </w:r>
            <w:r w:rsidRPr="004B2BCD">
              <w:rPr>
                <w:sz w:val="24"/>
                <w:szCs w:val="24"/>
              </w:rPr>
              <w:tab/>
              <w:t>ügy. rend</w:t>
            </w:r>
            <w:proofErr w:type="gramStart"/>
            <w:r w:rsidRPr="004B2BCD">
              <w:rPr>
                <w:sz w:val="24"/>
                <w:szCs w:val="24"/>
              </w:rPr>
              <w:t>.:</w:t>
            </w:r>
            <w:proofErr w:type="gramEnd"/>
            <w:r w:rsidRPr="004B2BCD">
              <w:rPr>
                <w:sz w:val="24"/>
                <w:szCs w:val="24"/>
              </w:rPr>
              <w:t xml:space="preserve"> Kiss J.</w:t>
            </w:r>
          </w:p>
          <w:p w14:paraId="3467AE6D" w14:textId="4916ADC4" w:rsidR="004278EA" w:rsidRPr="004B2BCD" w:rsidRDefault="004278EA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Pr="004B2BCD" w:rsidRDefault="0035660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7D13AB11" w:rsidR="002702C2" w:rsidRPr="004B2BCD" w:rsidRDefault="002702C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D41D4E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Pr="004B2BCD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1806B3F" w14:textId="77777777" w:rsidR="004278EA" w:rsidRPr="004B2BCD" w:rsidRDefault="004278EA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09F21FC0" w:rsidR="00FB77CD" w:rsidRPr="004B2BCD" w:rsidRDefault="00CB6BB5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 w:rsidRPr="004B2BCD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278EA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2BCD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241D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74E78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719A4"/>
    <w:rsid w:val="00E72E2B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78E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9A0739-C968-4947-8E76-9A30D56C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3-10T13:41:00Z</cp:lastPrinted>
  <dcterms:created xsi:type="dcterms:W3CDTF">2022-03-10T12:59:00Z</dcterms:created>
  <dcterms:modified xsi:type="dcterms:W3CDTF">2022-03-10T13:41:00Z</dcterms:modified>
</cp:coreProperties>
</file>